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序疏要  卷1-2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序疏要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62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序疏要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